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C2EF9" w14:textId="77777777" w:rsidR="003B0596" w:rsidRDefault="003B0596" w:rsidP="003B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6</w:t>
      </w: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SIWZ – Oświadczenie  o  przynależności do grupy kapitałowej</w:t>
      </w:r>
    </w:p>
    <w:p w14:paraId="7EF2E0AB" w14:textId="77777777" w:rsidR="003B0596" w:rsidRPr="00F22606" w:rsidRDefault="003B0596" w:rsidP="003B05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6A1F4A2" w14:textId="77777777" w:rsidR="003B0596" w:rsidRPr="00F22606" w:rsidRDefault="003B0596" w:rsidP="003B05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32D613" w14:textId="77777777" w:rsidR="003B0596" w:rsidRPr="00F22606" w:rsidRDefault="003B0596" w:rsidP="003B05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GMINA  SĘPOPOL</w:t>
      </w:r>
    </w:p>
    <w:p w14:paraId="0F4B6DF9" w14:textId="77777777" w:rsidR="003B0596" w:rsidRPr="00F370EF" w:rsidRDefault="003B0596" w:rsidP="003B059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11 Listopada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, 11-210 Sępopol</w:t>
      </w:r>
    </w:p>
    <w:p w14:paraId="5BC69F7B" w14:textId="77777777" w:rsidR="003B0596" w:rsidRPr="00F22606" w:rsidRDefault="003B0596" w:rsidP="003B0596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14:paraId="6DE10A19" w14:textId="77777777" w:rsidR="003B0596" w:rsidRPr="00F22606" w:rsidRDefault="003B0596" w:rsidP="003B0596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14:paraId="6D4D47CE" w14:textId="77777777" w:rsidR="003B0596" w:rsidRPr="00F22606" w:rsidRDefault="003B0596" w:rsidP="003B0596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CEiDG)</w:t>
      </w:r>
    </w:p>
    <w:p w14:paraId="48C8AB3D" w14:textId="77777777" w:rsidR="003B0596" w:rsidRDefault="003B0596" w:rsidP="003B0596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5E114F" w14:textId="77777777" w:rsidR="003B0596" w:rsidRDefault="003B0596" w:rsidP="003B0596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CAEEDA" w14:textId="77777777" w:rsidR="003B0596" w:rsidRPr="00223CBC" w:rsidRDefault="003B0596" w:rsidP="003B0596">
      <w:pPr>
        <w:suppressAutoHyphens/>
        <w:spacing w:after="0" w:line="240" w:lineRule="auto"/>
        <w:ind w:right="3260" w:firstLine="311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23C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</w:t>
      </w:r>
    </w:p>
    <w:p w14:paraId="4839CAEE" w14:textId="77777777" w:rsidR="003B0596" w:rsidRDefault="003B0596" w:rsidP="003B05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2AECF7" w14:textId="34E70B22" w:rsidR="003B0596" w:rsidRPr="003708AE" w:rsidRDefault="003B0596" w:rsidP="003B0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2C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yczy: postępowania na udzielenie zamówienia publicznego p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rzebudowa                            DG 121506N ul. Grodzickiego w Sępopolu </w:t>
      </w:r>
      <w:r w:rsidRPr="00F24C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F24C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co następuje:</w:t>
      </w:r>
    </w:p>
    <w:p w14:paraId="45D1BE22" w14:textId="77777777" w:rsidR="003B0596" w:rsidRDefault="003B0596" w:rsidP="003B0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7808AD" w14:textId="77777777" w:rsidR="003B0596" w:rsidRPr="0038278D" w:rsidRDefault="003B0596" w:rsidP="003B0596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bCs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>Oświadczam, że:</w:t>
      </w:r>
    </w:p>
    <w:p w14:paraId="09F1A506" w14:textId="77777777" w:rsidR="003B0596" w:rsidRPr="0038278D" w:rsidRDefault="003B0596" w:rsidP="003B0596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bCs/>
          <w:i/>
          <w:lang w:eastAsia="pl-PL"/>
        </w:rPr>
      </w:pPr>
    </w:p>
    <w:p w14:paraId="1654984C" w14:textId="77777777" w:rsidR="003B0596" w:rsidRPr="0038278D" w:rsidRDefault="003B0596" w:rsidP="003B05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 xml:space="preserve">nie należę do </w:t>
      </w:r>
      <w:r w:rsidRPr="0038278D">
        <w:rPr>
          <w:rFonts w:ascii="Times New Roman" w:eastAsia="SimSun" w:hAnsi="Times New Roman" w:cs="Times New Roman"/>
          <w:lang w:eastAsia="pl-PL"/>
        </w:rPr>
        <w:t xml:space="preserve">grupy kapitałowej, w rozumieniu ustawy z dnia 16 lutego 2007 r. </w:t>
      </w:r>
      <w:r w:rsidRPr="0038278D">
        <w:rPr>
          <w:rFonts w:ascii="Times New Roman" w:eastAsia="SimSun" w:hAnsi="Times New Roman" w:cs="Times New Roman"/>
          <w:i/>
          <w:lang w:eastAsia="pl-PL"/>
        </w:rPr>
        <w:t>o ochronie konkurencji i konsumentów</w:t>
      </w:r>
      <w:r>
        <w:rPr>
          <w:rFonts w:ascii="Times New Roman" w:eastAsia="SimSun" w:hAnsi="Times New Roman" w:cs="Times New Roman"/>
          <w:lang w:eastAsia="pl-PL"/>
        </w:rPr>
        <w:t xml:space="preserve"> (tj. Dz. U. z 2020 r. poz. 1076 ze zm.</w:t>
      </w:r>
      <w:r w:rsidRPr="0038278D">
        <w:rPr>
          <w:rFonts w:ascii="Times New Roman" w:eastAsia="SimSun" w:hAnsi="Times New Roman" w:cs="Times New Roman"/>
          <w:lang w:eastAsia="pl-PL"/>
        </w:rPr>
        <w:t>)*</w:t>
      </w:r>
    </w:p>
    <w:p w14:paraId="4663492A" w14:textId="77777777" w:rsidR="003B0596" w:rsidRPr="0038278D" w:rsidRDefault="003B0596" w:rsidP="003B059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 xml:space="preserve">należę do </w:t>
      </w:r>
      <w:r w:rsidRPr="0038278D">
        <w:rPr>
          <w:rFonts w:ascii="Times New Roman" w:eastAsia="SimSun" w:hAnsi="Times New Roman" w:cs="Times New Roman"/>
          <w:lang w:eastAsia="pl-PL"/>
        </w:rPr>
        <w:t xml:space="preserve">grupy kapitałowej, w rozumieniu ustawy z dnia 16 lutego 2007 r. </w:t>
      </w:r>
      <w:r w:rsidRPr="0038278D">
        <w:rPr>
          <w:rFonts w:ascii="Times New Roman" w:eastAsia="SimSun" w:hAnsi="Times New Roman" w:cs="Times New Roman"/>
          <w:i/>
          <w:lang w:eastAsia="pl-PL"/>
        </w:rPr>
        <w:t>o ochronie konkurencji</w:t>
      </w:r>
      <w:r w:rsidRPr="0038278D">
        <w:rPr>
          <w:rFonts w:ascii="Times New Roman" w:eastAsia="SimSun" w:hAnsi="Times New Roman" w:cs="Times New Roman"/>
          <w:i/>
          <w:lang w:eastAsia="pl-PL"/>
        </w:rPr>
        <w:br/>
        <w:t>i konsumentów</w:t>
      </w:r>
      <w:r w:rsidRPr="0038278D">
        <w:rPr>
          <w:rFonts w:ascii="Times New Roman" w:eastAsia="SimSun" w:hAnsi="Times New Roman" w:cs="Times New Roman"/>
          <w:lang w:eastAsia="pl-PL"/>
        </w:rPr>
        <w:t xml:space="preserve">, </w:t>
      </w:r>
      <w:r w:rsidRPr="0038278D">
        <w:rPr>
          <w:rFonts w:ascii="Times New Roman" w:eastAsia="SimSun" w:hAnsi="Times New Roman" w:cs="Times New Roman"/>
          <w:u w:val="single"/>
          <w:lang w:eastAsia="pl-PL"/>
        </w:rPr>
        <w:t>w załączeniu lista podmiotów należących do grupy</w:t>
      </w:r>
      <w:r w:rsidRPr="0038278D">
        <w:rPr>
          <w:rFonts w:ascii="Times New Roman" w:eastAsia="SimSun" w:hAnsi="Times New Roman" w:cs="Times New Roman"/>
          <w:u w:val="single"/>
          <w:vertAlign w:val="superscript"/>
          <w:lang w:eastAsia="pl-PL"/>
        </w:rPr>
        <w:t>*</w:t>
      </w:r>
      <w:r w:rsidRPr="0038278D">
        <w:rPr>
          <w:rFonts w:ascii="Times New Roman" w:eastAsia="SimSun" w:hAnsi="Times New Roman" w:cs="Times New Roman"/>
          <w:lang w:eastAsia="pl-PL"/>
        </w:rPr>
        <w:t>:</w:t>
      </w:r>
    </w:p>
    <w:p w14:paraId="69FABAE1" w14:textId="77777777" w:rsidR="003B0596" w:rsidRPr="0038278D" w:rsidRDefault="003B0596" w:rsidP="003B0596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14:paraId="52E035C9" w14:textId="77777777" w:rsidR="003B0596" w:rsidRPr="0038278D" w:rsidRDefault="003B0596" w:rsidP="003B0596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14:paraId="7E7C3702" w14:textId="77777777" w:rsidR="003B0596" w:rsidRPr="0038278D" w:rsidRDefault="003B0596" w:rsidP="003B0596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14:paraId="7E574381" w14:textId="77777777" w:rsidR="003B0596" w:rsidRPr="0038278D" w:rsidRDefault="003B0596" w:rsidP="003B0596">
      <w:pPr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14:paraId="74C5AEC3" w14:textId="77777777" w:rsidR="003B0596" w:rsidRDefault="003B0596" w:rsidP="003B0596">
      <w:pPr>
        <w:spacing w:before="24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Oświadczam, że istniejące między członkami grupy powiązania nie pro</w:t>
      </w:r>
      <w:r>
        <w:rPr>
          <w:rFonts w:ascii="Times New Roman" w:eastAsia="SimSun" w:hAnsi="Times New Roman" w:cs="Times New Roman"/>
          <w:lang w:eastAsia="pl-PL"/>
        </w:rPr>
        <w:t xml:space="preserve">wadzą do zakłócenia konkurencji  </w:t>
      </w:r>
      <w:r w:rsidRPr="0038278D">
        <w:rPr>
          <w:rFonts w:ascii="Times New Roman" w:eastAsia="SimSun" w:hAnsi="Times New Roman" w:cs="Times New Roman"/>
          <w:lang w:eastAsia="pl-PL"/>
        </w:rPr>
        <w:t>w postępowaniu o udzielenie zamówienia z następujących powodów:</w:t>
      </w:r>
    </w:p>
    <w:p w14:paraId="5ECE5544" w14:textId="77777777" w:rsidR="003B0596" w:rsidRPr="0038278D" w:rsidRDefault="003B0596" w:rsidP="003B0596">
      <w:pPr>
        <w:spacing w:before="24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SimSun" w:hAnsi="Times New Roman" w:cs="Times New Roman"/>
          <w:lang w:eastAsia="pl-PL"/>
        </w:rPr>
        <w:t>…………………………………………………………</w:t>
      </w:r>
      <w:r w:rsidRPr="0038278D">
        <w:rPr>
          <w:rFonts w:ascii="Times New Roman" w:eastAsia="SimSun" w:hAnsi="Times New Roman" w:cs="Times New Roman"/>
          <w:lang w:eastAsia="pl-PL"/>
        </w:rPr>
        <w:t>…</w:t>
      </w:r>
    </w:p>
    <w:p w14:paraId="2CA9F73C" w14:textId="77777777" w:rsidR="003B0596" w:rsidRPr="0038278D" w:rsidRDefault="003B0596" w:rsidP="003B0596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sz w:val="20"/>
          <w:szCs w:val="20"/>
          <w:lang w:eastAsia="pl-PL"/>
        </w:rPr>
      </w:pPr>
    </w:p>
    <w:p w14:paraId="0F7E70FF" w14:textId="77777777" w:rsidR="003B0596" w:rsidRPr="0038278D" w:rsidRDefault="003B0596" w:rsidP="003B0596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00C1A2F5" w14:textId="77777777" w:rsidR="003B0596" w:rsidRPr="0038278D" w:rsidRDefault="003B0596" w:rsidP="003B0596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Miejscowość …………………….……., dnia ………….……. r.</w:t>
      </w:r>
    </w:p>
    <w:p w14:paraId="1F954CF3" w14:textId="77777777" w:rsidR="003B0596" w:rsidRPr="0038278D" w:rsidRDefault="003B0596" w:rsidP="003B0596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3DB5C5BE" w14:textId="77777777" w:rsidR="003B0596" w:rsidRPr="0038278D" w:rsidRDefault="003B0596" w:rsidP="003B0596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.………</w:t>
      </w:r>
    </w:p>
    <w:p w14:paraId="016FE999" w14:textId="77777777" w:rsidR="003B0596" w:rsidRPr="0038278D" w:rsidRDefault="003B0596" w:rsidP="003B0596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8278D">
        <w:rPr>
          <w:rFonts w:ascii="Times New Roman" w:eastAsia="Times New Roman" w:hAnsi="Times New Roman" w:cs="Times New Roman"/>
          <w:i/>
          <w:lang w:eastAsia="ar-SA"/>
        </w:rPr>
        <w:t>(podpis i pieczątka Wykonawcy lub osoby</w:t>
      </w:r>
    </w:p>
    <w:p w14:paraId="3D614D07" w14:textId="77777777" w:rsidR="003B0596" w:rsidRPr="0038278D" w:rsidRDefault="003B0596" w:rsidP="003B0596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8278D">
        <w:rPr>
          <w:rFonts w:ascii="Times New Roman" w:eastAsia="Times New Roman" w:hAnsi="Times New Roman" w:cs="Times New Roman"/>
          <w:i/>
          <w:lang w:eastAsia="ar-SA"/>
        </w:rPr>
        <w:t>upoważnionej do reprezentowania Wykonawcy)</w:t>
      </w:r>
    </w:p>
    <w:p w14:paraId="58D4D318" w14:textId="77777777" w:rsidR="003B0596" w:rsidRPr="0038278D" w:rsidRDefault="003B0596" w:rsidP="003B0596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</w:p>
    <w:p w14:paraId="77B324F2" w14:textId="77777777" w:rsidR="003B0596" w:rsidRPr="00223CBC" w:rsidRDefault="003B0596" w:rsidP="003B0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9D40F7" w14:textId="77777777" w:rsidR="003B0596" w:rsidRPr="00F370EF" w:rsidRDefault="003B0596" w:rsidP="003B05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872D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Wykonawca na podstawie art. 24 ust. 11 ustawy PZP dostarcza oświadczenie o przynależności lub braku przynależności do tej samej grupy kapitałowej w terminie 3 dni od dnia zamieszczenia na stronie internetowej informacji, o której mowa w art. 86 ust. 5 (nie wcześniej). Wraz z oświadczeniem, wykonawca może przedstawić dowody, że powiązania z innym wykonawcą nie prowadzą do zakłócenia konkurencji w postępowaniu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</w:t>
      </w:r>
      <w:r w:rsidRPr="00D872D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 udzielenie zamówienia.</w:t>
      </w:r>
      <w:r>
        <w:tab/>
      </w:r>
    </w:p>
    <w:p w14:paraId="61D210AE" w14:textId="77777777" w:rsidR="003B0596" w:rsidRDefault="003B0596" w:rsidP="003B0596"/>
    <w:p w14:paraId="52D6D1F4" w14:textId="77777777" w:rsidR="003B0596" w:rsidRDefault="003B0596" w:rsidP="003B0596"/>
    <w:p w14:paraId="07FCD5C9" w14:textId="77777777" w:rsidR="00737BF5" w:rsidRDefault="00737BF5"/>
    <w:sectPr w:rsidR="00737BF5" w:rsidSect="00F22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9EF08" w14:textId="77777777" w:rsidR="00EB3844" w:rsidRDefault="00EB3844" w:rsidP="003B0596">
      <w:pPr>
        <w:spacing w:after="0" w:line="240" w:lineRule="auto"/>
      </w:pPr>
      <w:r>
        <w:separator/>
      </w:r>
    </w:p>
  </w:endnote>
  <w:endnote w:type="continuationSeparator" w:id="0">
    <w:p w14:paraId="75B6D895" w14:textId="77777777" w:rsidR="00EB3844" w:rsidRDefault="00EB3844" w:rsidP="003B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1DB82" w14:textId="77777777" w:rsidR="001E1E3C" w:rsidRDefault="001E1E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16951" w14:textId="5BB1CB53" w:rsidR="008C4714" w:rsidRDefault="008F2EFE" w:rsidP="00D129A9">
    <w:pPr>
      <w:pStyle w:val="Stopka"/>
      <w:tabs>
        <w:tab w:val="clear" w:pos="4536"/>
        <w:tab w:val="clear" w:pos="9072"/>
        <w:tab w:val="left" w:pos="3352"/>
      </w:tabs>
    </w:pPr>
    <w:r>
      <w:t>Znak: Or.III.271.1.1</w:t>
    </w:r>
    <w:r w:rsidR="001E1E3C">
      <w:t>7</w:t>
    </w:r>
    <w:r>
      <w:t>.2020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5BCDB" w14:textId="77777777" w:rsidR="001E1E3C" w:rsidRDefault="001E1E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A8369" w14:textId="77777777" w:rsidR="00EB3844" w:rsidRDefault="00EB3844" w:rsidP="003B0596">
      <w:pPr>
        <w:spacing w:after="0" w:line="240" w:lineRule="auto"/>
      </w:pPr>
      <w:r>
        <w:separator/>
      </w:r>
    </w:p>
  </w:footnote>
  <w:footnote w:type="continuationSeparator" w:id="0">
    <w:p w14:paraId="02DFEF8B" w14:textId="77777777" w:rsidR="00EB3844" w:rsidRDefault="00EB3844" w:rsidP="003B0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45659" w14:textId="77777777" w:rsidR="001E1E3C" w:rsidRDefault="001E1E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162B4" w14:textId="77777777" w:rsidR="001E1E3C" w:rsidRDefault="001E1E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E7018" w14:textId="77777777" w:rsidR="001E1E3C" w:rsidRDefault="001E1E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D1E43"/>
    <w:multiLevelType w:val="multilevel"/>
    <w:tmpl w:val="6F6A93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/>
        <w:sz w:val="20"/>
      </w:rPr>
    </w:lvl>
  </w:abstractNum>
  <w:abstractNum w:abstractNumId="1" w15:restartNumberingAfterBreak="0">
    <w:nsid w:val="657D482F"/>
    <w:multiLevelType w:val="multilevel"/>
    <w:tmpl w:val="8FEA9AB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Calibri" w:hAnsi="Calibri" w:cs="Times New Roman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96"/>
    <w:rsid w:val="001E1E3C"/>
    <w:rsid w:val="003B0596"/>
    <w:rsid w:val="00737BF5"/>
    <w:rsid w:val="008F2EFE"/>
    <w:rsid w:val="00EB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1D64"/>
  <w15:chartTrackingRefBased/>
  <w15:docId w15:val="{372FB236-55F8-4CF7-82FC-399E94EC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B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96"/>
  </w:style>
  <w:style w:type="paragraph" w:styleId="Nagwek">
    <w:name w:val="header"/>
    <w:basedOn w:val="Normalny"/>
    <w:link w:val="NagwekZnak"/>
    <w:uiPriority w:val="99"/>
    <w:unhideWhenUsed/>
    <w:rsid w:val="003B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12B1-19D3-4E71-9186-F2B37E4B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716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3</cp:revision>
  <dcterms:created xsi:type="dcterms:W3CDTF">2020-11-09T13:48:00Z</dcterms:created>
  <dcterms:modified xsi:type="dcterms:W3CDTF">2020-12-31T12:23:00Z</dcterms:modified>
</cp:coreProperties>
</file>